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3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дел строитель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дел строительства и развития общественной инфраструктуры Администрации Батыревского района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54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8311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3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чальник, Краснов Николай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2) 6-14-29, 6-11-78, факс: (83532) 6-15-4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2.2016 по 18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